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789AD824" w14:textId="77777777" w:rsidR="00192C70" w:rsidRPr="00192C70" w:rsidRDefault="00433E78" w:rsidP="00192C70">
      <w:pPr>
        <w:spacing w:before="0" w:after="0"/>
        <w:jc w:val="center"/>
      </w:pPr>
      <w:r w:rsidRPr="00192C70">
        <w:t xml:space="preserve">Problems for exercise and homework for the </w:t>
      </w:r>
      <w:hyperlink r:id="rId11" w:history="1">
        <w:r w:rsidRPr="00192C70">
          <w:rPr>
            <w:rStyle w:val="Hyperlink"/>
          </w:rPr>
          <w:t>Python OOP Course @SoftUni</w:t>
        </w:r>
      </w:hyperlink>
      <w:r w:rsidRPr="00192C70">
        <w:t xml:space="preserve">. </w:t>
      </w:r>
    </w:p>
    <w:p w14:paraId="0468DA07" w14:textId="6FE9FC2D" w:rsidR="00433E78" w:rsidRPr="00192C70" w:rsidRDefault="00433E78" w:rsidP="00192C70">
      <w:pPr>
        <w:spacing w:before="0" w:after="0"/>
        <w:jc w:val="center"/>
        <w:rPr>
          <w:color w:val="FF0000"/>
          <w:u w:val="single"/>
        </w:rPr>
      </w:pPr>
      <w:r w:rsidRPr="00192C70">
        <w:t xml:space="preserve">Submit your solutions in </w:t>
      </w:r>
      <w:r w:rsidRPr="00192C70">
        <w:rPr>
          <w:noProof/>
        </w:rPr>
        <w:t>the SoftUni</w:t>
      </w:r>
      <w:r w:rsidRPr="00192C70">
        <w:t xml:space="preserve"> judge system at </w:t>
      </w:r>
      <w:hyperlink r:id="rId12" w:history="1">
        <w:r w:rsidR="00C166DC">
          <w:rPr>
            <w:rStyle w:val="Hyperlink"/>
          </w:rPr>
          <w:t>https://judge.softuni.org/Contests/1945</w:t>
        </w:r>
      </w:hyperlink>
      <w:r w:rsidR="00192C70" w:rsidRPr="00192C70"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423FB13D" w14:textId="0429FCB9" w:rsidR="00433E78" w:rsidRDefault="00433E78" w:rsidP="00E97BBF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E97BBF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161EEA7B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  <w:p w14:paraId="5EA2FA61" w14:textId="3B16334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.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from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85FF" w14:textId="77777777" w:rsidR="00D14F45" w:rsidRDefault="00D14F45" w:rsidP="008068A2">
      <w:pPr>
        <w:spacing w:after="0" w:line="240" w:lineRule="auto"/>
      </w:pPr>
      <w:r>
        <w:separator/>
      </w:r>
    </w:p>
  </w:endnote>
  <w:endnote w:type="continuationSeparator" w:id="0">
    <w:p w14:paraId="58575D33" w14:textId="77777777" w:rsidR="00D14F45" w:rsidRDefault="00D14F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774F" w14:textId="77777777" w:rsidR="00D14F45" w:rsidRDefault="00D14F45" w:rsidP="008068A2">
      <w:pPr>
        <w:spacing w:after="0" w:line="240" w:lineRule="auto"/>
      </w:pPr>
      <w:r>
        <w:separator/>
      </w:r>
    </w:p>
  </w:footnote>
  <w:footnote w:type="continuationSeparator" w:id="0">
    <w:p w14:paraId="21AF7413" w14:textId="77777777" w:rsidR="00D14F45" w:rsidRDefault="00D14F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qgUA7E8Y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2-08-01T08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